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174D00C5" w:rsidR="001C61A8" w:rsidRDefault="001C61A8" w:rsidP="00DA6BF3">
      <w:pPr>
        <w:widowControl w:val="0"/>
      </w:pPr>
    </w:p>
    <w:tbl>
      <w:tblPr>
        <w:tblW w:w="9498" w:type="dxa"/>
        <w:tblInd w:w="1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486"/>
        <w:gridCol w:w="846"/>
        <w:gridCol w:w="1062"/>
        <w:gridCol w:w="709"/>
        <w:gridCol w:w="709"/>
        <w:gridCol w:w="992"/>
        <w:gridCol w:w="1035"/>
        <w:gridCol w:w="1031"/>
        <w:gridCol w:w="202"/>
      </w:tblGrid>
      <w:tr w:rsidR="001C77BF" w:rsidRPr="001C77BF" w14:paraId="24D60F0C" w14:textId="77777777" w:rsidTr="00F30235">
        <w:trPr>
          <w:trHeight w:val="375"/>
        </w:trPr>
        <w:tc>
          <w:tcPr>
            <w:tcW w:w="94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53CDAE12" w:rsidR="001C77BF" w:rsidRPr="001C77BF" w:rsidRDefault="001456E0" w:rsidP="00F3023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</w:t>
            </w:r>
            <w:r w:rsidR="00E93306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6</w:t>
            </w:r>
            <w:r w:rsidR="00F30235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6</w:t>
            </w:r>
            <w:r w:rsidR="00111641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</w:t>
            </w:r>
            <w:r w:rsidR="00355DDD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022</w:t>
            </w:r>
            <w:r w:rsidR="002F3469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</w:t>
            </w:r>
            <w:r w:rsidR="001C77BF" w:rsidRPr="001C77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CONADIS</w:t>
            </w:r>
          </w:p>
        </w:tc>
      </w:tr>
      <w:tr w:rsidR="001C77BF" w:rsidRPr="001C77BF" w14:paraId="56AAEE52" w14:textId="77777777" w:rsidTr="00F30235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8D1474" w:rsidRPr="001C77BF" w14:paraId="7DD038FA" w14:textId="77777777" w:rsidTr="00F30235">
        <w:trPr>
          <w:gridAfter w:val="1"/>
          <w:wAfter w:w="202" w:type="dxa"/>
          <w:trHeight w:val="540"/>
        </w:trPr>
        <w:tc>
          <w:tcPr>
            <w:tcW w:w="2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4CC81192" w:rsidR="008D1474" w:rsidRPr="00630829" w:rsidRDefault="008D1474" w:rsidP="008D1474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Convocatoria CAS de:   </w:t>
            </w:r>
          </w:p>
        </w:tc>
        <w:tc>
          <w:tcPr>
            <w:tcW w:w="63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479C5" w14:textId="296EBAF2" w:rsidR="006D3D74" w:rsidRPr="00F160D6" w:rsidRDefault="006408A9" w:rsidP="00F30235">
            <w:pPr>
              <w:rPr>
                <w:rFonts w:ascii="Calibri" w:eastAsia="Times New Roman" w:hAnsi="Calibri"/>
                <w:b/>
                <w:bCs/>
                <w:color w:val="000000"/>
                <w:lang w:eastAsia="es-PE"/>
              </w:rPr>
            </w:pPr>
            <w:r w:rsidRPr="006408A9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ESPECIALISTA EN </w:t>
            </w:r>
            <w:r w:rsidR="00F3023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INFRAESTRUCTURA</w:t>
            </w:r>
          </w:p>
        </w:tc>
      </w:tr>
      <w:tr w:rsidR="008D1474" w:rsidRPr="00821C0D" w14:paraId="4B42CF96" w14:textId="77777777" w:rsidTr="00F30235">
        <w:trPr>
          <w:trHeight w:val="540"/>
        </w:trPr>
        <w:tc>
          <w:tcPr>
            <w:tcW w:w="2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C9CC7" w14:textId="77777777" w:rsidR="000A0FF1" w:rsidRDefault="000A0FF1" w:rsidP="008D1474">
            <w:pPr>
              <w:suppressAutoHyphens w:val="0"/>
              <w:rPr>
                <w:rFonts w:asciiTheme="minorHAnsi" w:hAnsiTheme="minorHAnsi"/>
                <w:b/>
              </w:rPr>
            </w:pPr>
          </w:p>
          <w:p w14:paraId="3826DACA" w14:textId="432B8143" w:rsidR="008D1474" w:rsidRPr="00821C0D" w:rsidRDefault="008D1474" w:rsidP="008D1474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  <w:r w:rsidRPr="004E59DE">
              <w:rPr>
                <w:rFonts w:asciiTheme="minorHAnsi" w:hAnsiTheme="minorHAnsi"/>
                <w:b/>
              </w:rPr>
              <w:t>Área Usuaria:</w:t>
            </w:r>
          </w:p>
        </w:tc>
        <w:tc>
          <w:tcPr>
            <w:tcW w:w="65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B7223" w14:textId="77777777" w:rsidR="00111641" w:rsidRPr="00111641" w:rsidRDefault="00111641" w:rsidP="0011164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45A44DA0" w14:textId="1FCCF623" w:rsidR="00413507" w:rsidRPr="00111641" w:rsidRDefault="00111641" w:rsidP="0011164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11164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UNIDAD DE TECNOLOGÍA E INFORMÁTICA</w:t>
            </w:r>
          </w:p>
        </w:tc>
      </w:tr>
      <w:tr w:rsidR="007B2004" w:rsidRPr="001C77BF" w14:paraId="4257EC10" w14:textId="77777777" w:rsidTr="00F30235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4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6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48F49454" w14:textId="77777777" w:rsidTr="00F30235">
        <w:trPr>
          <w:trHeight w:val="315"/>
        </w:trPr>
        <w:tc>
          <w:tcPr>
            <w:tcW w:w="94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EFA65" w14:textId="77777777" w:rsidR="00F160D6" w:rsidRDefault="00F160D6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  <w:p w14:paraId="420806AB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7B2004" w:rsidRPr="001C77BF" w14:paraId="0F060A26" w14:textId="77777777" w:rsidTr="00F30235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61DE9298" w14:textId="77777777" w:rsidTr="00F30235">
        <w:trPr>
          <w:trHeight w:val="630"/>
        </w:trPr>
        <w:tc>
          <w:tcPr>
            <w:tcW w:w="94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7B2004" w:rsidRPr="00611F9C" w:rsidRDefault="007B2004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611F9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</w:tc>
      </w:tr>
      <w:tr w:rsidR="007B2004" w:rsidRPr="001C77BF" w14:paraId="257ADD5D" w14:textId="77777777" w:rsidTr="00F30235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19E091BB" w14:textId="77777777" w:rsidTr="00F30235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C. 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P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.A. (1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DEP. CALIF. (4% a 2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DIS. (15%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INAL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7B2004" w:rsidRPr="001C77BF" w:rsidRDefault="007B2004" w:rsidP="007B2004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 </w:t>
            </w:r>
          </w:p>
        </w:tc>
      </w:tr>
      <w:tr w:rsidR="00111641" w:rsidRPr="00EF68E8" w14:paraId="43C8310F" w14:textId="77777777" w:rsidTr="00F30235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296017FE" w:rsidR="00111641" w:rsidRPr="00C8664B" w:rsidRDefault="00111641" w:rsidP="00111641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C2758" w14:textId="5D439237" w:rsidR="00111641" w:rsidRPr="00EF68E8" w:rsidRDefault="00F30235" w:rsidP="00111641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 w:rsidRPr="00F30235"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  <w:t>ERIK ZARATE INFANTE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EA7B" w14:textId="77777777" w:rsidR="00111641" w:rsidRDefault="00111641" w:rsidP="00111641">
            <w:pPr>
              <w:rPr>
                <w:rFonts w:asciiTheme="minorHAnsi" w:hAnsiTheme="minorHAnsi" w:cstheme="minorHAnsi"/>
                <w:sz w:val="20"/>
                <w:szCs w:val="20"/>
                <w:lang w:val="es-PE" w:eastAsia="es-PE"/>
              </w:rPr>
            </w:pPr>
          </w:p>
          <w:p w14:paraId="148E4718" w14:textId="63F9A2AE" w:rsidR="00111641" w:rsidRPr="00EF68E8" w:rsidRDefault="00111641" w:rsidP="00A752B4">
            <w:pPr>
              <w:rPr>
                <w:rFonts w:asciiTheme="minorHAnsi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PE" w:eastAsia="es-PE"/>
              </w:rPr>
              <w:t xml:space="preserve">   </w:t>
            </w:r>
            <w:r w:rsidRPr="000A0FF1">
              <w:rPr>
                <w:rFonts w:asciiTheme="minorHAnsi" w:hAnsiTheme="minorHAnsi" w:cstheme="minorHAnsi"/>
                <w:sz w:val="20"/>
                <w:szCs w:val="20"/>
                <w:lang w:val="es-PE" w:eastAsia="es-PE"/>
              </w:rPr>
              <w:t>5</w:t>
            </w:r>
            <w:r w:rsidR="006408A9">
              <w:rPr>
                <w:rFonts w:asciiTheme="minorHAnsi" w:hAnsiTheme="minorHAnsi" w:cstheme="minorHAnsi"/>
                <w:sz w:val="20"/>
                <w:szCs w:val="20"/>
                <w:lang w:val="es-PE" w:eastAsia="es-PE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  <w:lang w:val="es-PE" w:eastAsia="es-PE"/>
              </w:rPr>
              <w:t>.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14664C" w14:textId="77777777" w:rsidR="00111641" w:rsidRDefault="00111641" w:rsidP="00111641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 </w:t>
            </w:r>
          </w:p>
          <w:p w14:paraId="314A1B51" w14:textId="00ECA204" w:rsidR="00111641" w:rsidRPr="00EF68E8" w:rsidRDefault="00F30235" w:rsidP="006408A9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     </w:t>
            </w:r>
            <w:r w:rsidRPr="00F30235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4.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4EF1" w14:textId="77777777" w:rsidR="00111641" w:rsidRPr="00EF68E8" w:rsidRDefault="00111641" w:rsidP="00111641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</w:p>
          <w:p w14:paraId="0306C3BA" w14:textId="5E96CB29" w:rsidR="00111641" w:rsidRPr="00EF68E8" w:rsidRDefault="00111641" w:rsidP="00111641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EF68E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…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D5DC" w14:textId="77777777" w:rsidR="00111641" w:rsidRPr="00EF68E8" w:rsidRDefault="00111641" w:rsidP="00111641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</w:p>
          <w:p w14:paraId="358F6D1E" w14:textId="02700158" w:rsidR="00111641" w:rsidRPr="00EF68E8" w:rsidRDefault="00111641" w:rsidP="00111641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EF68E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4312" w14:textId="77777777" w:rsidR="00111641" w:rsidRPr="00EF68E8" w:rsidRDefault="00111641" w:rsidP="00111641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</w:p>
          <w:p w14:paraId="5A59FABB" w14:textId="08435ACA" w:rsidR="00111641" w:rsidRPr="00EF68E8" w:rsidRDefault="00111641" w:rsidP="00111641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EF68E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……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B8D1" w14:textId="6C1EAD84" w:rsidR="00111641" w:rsidRPr="00EF68E8" w:rsidRDefault="00F30235" w:rsidP="006408A9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      85.67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15D6B731" w:rsidR="00111641" w:rsidRPr="00EF68E8" w:rsidRDefault="00F30235" w:rsidP="00111641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GANADOR</w:t>
            </w:r>
          </w:p>
        </w:tc>
      </w:tr>
      <w:tr w:rsidR="00F30235" w:rsidRPr="00EF68E8" w14:paraId="38D7ADA0" w14:textId="77777777" w:rsidTr="00F30235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240D8" w14:textId="452C9D87" w:rsidR="00F30235" w:rsidRDefault="00F30235" w:rsidP="00F30235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E821F" w14:textId="277DCAC3" w:rsidR="00F30235" w:rsidRPr="006408A9" w:rsidRDefault="00F30235" w:rsidP="00F30235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UIS ANGEL GODOY HUAÑAP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DBAD" w14:textId="77777777" w:rsidR="00F30235" w:rsidRDefault="00F30235" w:rsidP="00F30235">
            <w:pPr>
              <w:rPr>
                <w:rFonts w:asciiTheme="minorHAnsi" w:hAnsiTheme="minorHAnsi" w:cstheme="minorHAnsi"/>
                <w:sz w:val="20"/>
                <w:szCs w:val="20"/>
                <w:lang w:val="es-PE" w:eastAsia="es-PE"/>
              </w:rPr>
            </w:pPr>
            <w:r w:rsidRPr="00F30235">
              <w:rPr>
                <w:rFonts w:asciiTheme="minorHAnsi" w:hAnsiTheme="minorHAnsi" w:cstheme="minorHAnsi"/>
                <w:sz w:val="20"/>
                <w:szCs w:val="20"/>
                <w:lang w:val="es-PE" w:eastAsia="es-PE"/>
              </w:rPr>
              <w:t xml:space="preserve">   </w:t>
            </w:r>
          </w:p>
          <w:p w14:paraId="4312CF6E" w14:textId="0987F3CF" w:rsidR="00F30235" w:rsidRDefault="00F30235" w:rsidP="00F30235">
            <w:pPr>
              <w:rPr>
                <w:rFonts w:asciiTheme="minorHAnsi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PE" w:eastAsia="es-PE"/>
              </w:rPr>
              <w:t xml:space="preserve">   50</w:t>
            </w:r>
            <w:r w:rsidRPr="00F30235">
              <w:rPr>
                <w:rFonts w:asciiTheme="minorHAnsi" w:hAnsiTheme="minorHAnsi" w:cstheme="minorHAnsi"/>
                <w:sz w:val="20"/>
                <w:szCs w:val="20"/>
                <w:lang w:val="es-PE" w:eastAsia="es-PE"/>
              </w:rPr>
              <w:t>.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102AFA" w14:textId="77777777" w:rsidR="00F30235" w:rsidRDefault="00F30235" w:rsidP="00F30235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</w:p>
          <w:p w14:paraId="43AC8594" w14:textId="4EC8177F" w:rsidR="00F30235" w:rsidRDefault="00F30235" w:rsidP="00F30235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      </w:t>
            </w:r>
            <w:r w:rsidRPr="00F30235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4.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E449" w14:textId="77777777" w:rsidR="00F30235" w:rsidRPr="00EF68E8" w:rsidRDefault="00F30235" w:rsidP="00F30235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</w:p>
          <w:p w14:paraId="4C8D57B4" w14:textId="164788B5" w:rsidR="00F30235" w:rsidRPr="00EF68E8" w:rsidRDefault="00F30235" w:rsidP="00F30235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EF68E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…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4678" w14:textId="77777777" w:rsidR="00F30235" w:rsidRPr="00EF68E8" w:rsidRDefault="00F30235" w:rsidP="00F30235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</w:p>
          <w:p w14:paraId="656A8588" w14:textId="29205BB6" w:rsidR="00F30235" w:rsidRPr="00EF68E8" w:rsidRDefault="00F30235" w:rsidP="00F30235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EF68E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2118" w14:textId="77777777" w:rsidR="00F30235" w:rsidRPr="00EF68E8" w:rsidRDefault="00F30235" w:rsidP="00F30235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</w:p>
          <w:p w14:paraId="429196E3" w14:textId="7DE17699" w:rsidR="00F30235" w:rsidRPr="00EF68E8" w:rsidRDefault="00F30235" w:rsidP="00F30235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EF68E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……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64C31" w14:textId="49143E7E" w:rsidR="00F30235" w:rsidRDefault="00F30235" w:rsidP="00F30235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      84.33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5E9D1" w14:textId="693E9C61" w:rsidR="00F30235" w:rsidRPr="00EF68E8" w:rsidRDefault="00F30235" w:rsidP="00F30235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ACCESITARIO </w:t>
            </w:r>
          </w:p>
        </w:tc>
      </w:tr>
      <w:tr w:rsidR="00F30235" w:rsidRPr="00EF68E8" w14:paraId="0567832A" w14:textId="77777777" w:rsidTr="00F30235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D5F78" w14:textId="5BA42C0B" w:rsidR="00F30235" w:rsidRDefault="00F30235" w:rsidP="00F30235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4713C" w14:textId="7EF3F6E5" w:rsidR="00F30235" w:rsidRPr="006408A9" w:rsidRDefault="00F30235" w:rsidP="00F30235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EYSON MARCOS MENDOZA JIMENEZ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7517" w14:textId="77777777" w:rsidR="00F30235" w:rsidRDefault="00F30235" w:rsidP="00F30235">
            <w:pPr>
              <w:rPr>
                <w:rFonts w:asciiTheme="minorHAnsi" w:hAnsiTheme="minorHAnsi" w:cstheme="minorHAnsi"/>
                <w:sz w:val="20"/>
                <w:szCs w:val="20"/>
                <w:lang w:val="es-PE" w:eastAsia="es-PE"/>
              </w:rPr>
            </w:pPr>
            <w:r w:rsidRPr="00F30235">
              <w:rPr>
                <w:rFonts w:asciiTheme="minorHAnsi" w:hAnsiTheme="minorHAnsi" w:cstheme="minorHAnsi"/>
                <w:sz w:val="20"/>
                <w:szCs w:val="20"/>
                <w:lang w:val="es-PE" w:eastAsia="es-PE"/>
              </w:rPr>
              <w:t xml:space="preserve"> </w:t>
            </w:r>
          </w:p>
          <w:p w14:paraId="64E8E156" w14:textId="2082CA3E" w:rsidR="00F30235" w:rsidRDefault="00F30235" w:rsidP="00F30235">
            <w:pPr>
              <w:rPr>
                <w:rFonts w:asciiTheme="minorHAnsi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PE" w:eastAsia="es-PE"/>
              </w:rPr>
              <w:t xml:space="preserve">  50</w:t>
            </w:r>
            <w:r w:rsidRPr="00F30235">
              <w:rPr>
                <w:rFonts w:asciiTheme="minorHAnsi" w:hAnsiTheme="minorHAnsi" w:cstheme="minorHAnsi"/>
                <w:sz w:val="20"/>
                <w:szCs w:val="20"/>
                <w:lang w:val="es-PE" w:eastAsia="es-PE"/>
              </w:rPr>
              <w:t>.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3A466A" w14:textId="77777777" w:rsidR="00F30235" w:rsidRDefault="00F30235" w:rsidP="00F30235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</w:p>
          <w:p w14:paraId="55199893" w14:textId="21AD5949" w:rsidR="00F30235" w:rsidRDefault="00F30235" w:rsidP="00F30235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     </w:t>
            </w:r>
            <w:r w:rsidRPr="00F30235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1.00</w:t>
            </w: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CA8D" w14:textId="77777777" w:rsidR="00F30235" w:rsidRPr="00F30235" w:rsidRDefault="00F30235" w:rsidP="00F30235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</w:p>
          <w:p w14:paraId="51FF34AA" w14:textId="6A818828" w:rsidR="00F30235" w:rsidRPr="00EF68E8" w:rsidRDefault="00F30235" w:rsidP="00F30235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..</w:t>
            </w:r>
            <w:r w:rsidRPr="00F30235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4CD0" w14:textId="77777777" w:rsidR="00F30235" w:rsidRDefault="00F30235" w:rsidP="00F30235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</w:p>
          <w:p w14:paraId="469441DD" w14:textId="686E65BB" w:rsidR="00F30235" w:rsidRPr="00EF68E8" w:rsidRDefault="00F30235" w:rsidP="00F30235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F30235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78B6" w14:textId="77777777" w:rsidR="00F30235" w:rsidRDefault="00F30235" w:rsidP="00F30235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</w:p>
          <w:p w14:paraId="40AF8889" w14:textId="0A0A4FCC" w:rsidR="00F30235" w:rsidRPr="00EF68E8" w:rsidRDefault="00F30235" w:rsidP="00F30235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F30235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….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5D406" w14:textId="1A69F1F5" w:rsidR="00F30235" w:rsidRDefault="00F30235" w:rsidP="00F30235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      81.0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3C55E" w14:textId="462B6B5E" w:rsidR="00F30235" w:rsidRPr="00EF68E8" w:rsidRDefault="00F30235" w:rsidP="00F30235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</w:tr>
    </w:tbl>
    <w:p w14:paraId="4B2C986D" w14:textId="42AFE1F4" w:rsidR="004B6531" w:rsidRPr="00611F9C" w:rsidRDefault="005567FE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 xml:space="preserve"> </w:t>
      </w:r>
      <w:r w:rsidR="004B6531">
        <w:rPr>
          <w:rFonts w:asciiTheme="minorHAnsi" w:hAnsiTheme="minorHAnsi"/>
        </w:rPr>
        <w:t>(*</w:t>
      </w:r>
      <w:r w:rsidR="007B2004">
        <w:rPr>
          <w:rFonts w:asciiTheme="minorHAnsi" w:hAnsiTheme="minorHAnsi"/>
        </w:rPr>
        <w:t xml:space="preserve">) </w:t>
      </w:r>
      <w:r w:rsidR="007B2004" w:rsidRPr="00611F9C">
        <w:rPr>
          <w:rFonts w:asciiTheme="minorHAnsi" w:hAnsiTheme="minorHAnsi"/>
          <w:sz w:val="22"/>
          <w:szCs w:val="22"/>
        </w:rPr>
        <w:t>Al</w:t>
      </w:r>
      <w:r w:rsidR="004B6531" w:rsidRPr="00611F9C">
        <w:rPr>
          <w:rFonts w:asciiTheme="minorHAnsi" w:hAnsiTheme="minorHAnsi"/>
          <w:sz w:val="22"/>
          <w:szCs w:val="22"/>
        </w:rPr>
        <w:t xml:space="preserve"> postulante le corresponde el 10% de bonificación por ser personal licenciado de las </w:t>
      </w:r>
      <w:r w:rsidR="00E058B3" w:rsidRPr="00611F9C">
        <w:rPr>
          <w:rFonts w:asciiTheme="minorHAnsi" w:hAnsiTheme="minorHAnsi"/>
          <w:sz w:val="22"/>
          <w:szCs w:val="22"/>
        </w:rPr>
        <w:t>fuerzas armadas</w:t>
      </w:r>
      <w:r w:rsidR="004B6531" w:rsidRPr="00611F9C">
        <w:rPr>
          <w:rFonts w:asciiTheme="minorHAnsi" w:hAnsiTheme="minorHAnsi"/>
          <w:sz w:val="22"/>
          <w:szCs w:val="22"/>
        </w:rPr>
        <w:t>.</w:t>
      </w:r>
    </w:p>
    <w:p w14:paraId="08E06724" w14:textId="6EA52190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(**) Se otorgará una bonificación del quince por ciento (15%) sobre el puntaje total obtenido conforme al numeral 7,3 de las bases del presente proceso.</w:t>
      </w:r>
    </w:p>
    <w:p w14:paraId="50FE8374" w14:textId="77777777" w:rsidR="008F690C" w:rsidRDefault="008F690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DE34025" w14:textId="01FDDC3B" w:rsidR="00AE0D77" w:rsidRDefault="00355DDD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</w:t>
      </w:r>
      <w:r w:rsidR="004B6531" w:rsidRPr="00611F9C">
        <w:rPr>
          <w:rFonts w:asciiTheme="minorHAnsi" w:hAnsiTheme="minorHAnsi"/>
          <w:sz w:val="22"/>
          <w:szCs w:val="22"/>
        </w:rPr>
        <w:t>a Unidad de Recursos Humanos</w:t>
      </w:r>
      <w:r w:rsidR="00C05DE3">
        <w:rPr>
          <w:rFonts w:asciiTheme="minorHAnsi" w:hAnsiTheme="minorHAnsi"/>
          <w:sz w:val="22"/>
          <w:szCs w:val="22"/>
        </w:rPr>
        <w:t xml:space="preserve"> se comunicará con los</w:t>
      </w:r>
      <w:r>
        <w:rPr>
          <w:rFonts w:asciiTheme="minorHAnsi" w:hAnsiTheme="minorHAnsi"/>
          <w:sz w:val="22"/>
          <w:szCs w:val="22"/>
        </w:rPr>
        <w:t xml:space="preserve"> postulante</w:t>
      </w:r>
      <w:r w:rsidR="00C05DE3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ganador</w:t>
      </w:r>
      <w:r w:rsidR="00C05DE3">
        <w:rPr>
          <w:rFonts w:asciiTheme="minorHAnsi" w:hAnsiTheme="minorHAnsi"/>
          <w:sz w:val="22"/>
          <w:szCs w:val="22"/>
        </w:rPr>
        <w:t>es</w:t>
      </w:r>
      <w:r>
        <w:rPr>
          <w:rFonts w:asciiTheme="minorHAnsi" w:hAnsiTheme="minorHAnsi"/>
          <w:sz w:val="22"/>
          <w:szCs w:val="22"/>
        </w:rPr>
        <w:t xml:space="preserve"> a fin de coordinar la presentación de los </w:t>
      </w:r>
      <w:r w:rsidR="004B6531" w:rsidRPr="00611F9C">
        <w:rPr>
          <w:rFonts w:asciiTheme="minorHAnsi" w:hAnsiTheme="minorHAnsi"/>
          <w:sz w:val="22"/>
          <w:szCs w:val="22"/>
        </w:rPr>
        <w:t>documentos originales declarados en el anexo Nº 07, de la presente convocatoria</w:t>
      </w:r>
      <w:r w:rsidR="00AE0D77">
        <w:rPr>
          <w:rFonts w:asciiTheme="minorHAnsi" w:hAnsiTheme="minorHAnsi"/>
          <w:sz w:val="22"/>
          <w:szCs w:val="22"/>
        </w:rPr>
        <w:t>.</w:t>
      </w:r>
    </w:p>
    <w:p w14:paraId="6D907D5D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58FE0435" w14:textId="46418A02" w:rsidR="00AE0D77" w:rsidRDefault="00D14ED3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bookmarkStart w:id="0" w:name="_GoBack"/>
      <w:bookmarkEnd w:id="0"/>
    </w:p>
    <w:p w14:paraId="40A2D785" w14:textId="15B3324E" w:rsidR="005567FE" w:rsidRDefault="00786C00" w:rsidP="005567FE">
      <w:pPr>
        <w:ind w:right="-14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ima, </w:t>
      </w:r>
      <w:r w:rsidR="00E93306">
        <w:rPr>
          <w:rFonts w:asciiTheme="minorHAnsi" w:hAnsiTheme="minorHAnsi"/>
          <w:sz w:val="22"/>
          <w:szCs w:val="22"/>
        </w:rPr>
        <w:t>2</w:t>
      </w:r>
      <w:r w:rsidR="00F30235">
        <w:rPr>
          <w:rFonts w:asciiTheme="minorHAnsi" w:hAnsiTheme="minorHAnsi"/>
          <w:sz w:val="22"/>
          <w:szCs w:val="22"/>
        </w:rPr>
        <w:t>7</w:t>
      </w:r>
      <w:r w:rsidR="00F160D6">
        <w:rPr>
          <w:rFonts w:asciiTheme="minorHAnsi" w:hAnsiTheme="minorHAnsi"/>
          <w:sz w:val="22"/>
          <w:szCs w:val="22"/>
        </w:rPr>
        <w:t xml:space="preserve"> de octubre de</w:t>
      </w:r>
      <w:r w:rsidR="005567FE">
        <w:rPr>
          <w:rFonts w:asciiTheme="minorHAnsi" w:hAnsiTheme="minorHAnsi"/>
          <w:sz w:val="22"/>
          <w:szCs w:val="22"/>
        </w:rPr>
        <w:t xml:space="preserve"> 2022</w:t>
      </w:r>
    </w:p>
    <w:p w14:paraId="75BC7EFF" w14:textId="4232D239" w:rsidR="00FD74E3" w:rsidRPr="002F3469" w:rsidRDefault="002F3469" w:rsidP="005567FE">
      <w:pPr>
        <w:ind w:right="-144"/>
        <w:jc w:val="both"/>
        <w:rPr>
          <w:rFonts w:asciiTheme="minorHAnsi" w:hAnsiTheme="minorHAnsi"/>
          <w:b/>
        </w:rPr>
      </w:pPr>
      <w:r w:rsidRPr="002F3469">
        <w:rPr>
          <w:rFonts w:asciiTheme="minorHAnsi" w:hAnsiTheme="minorHAnsi"/>
          <w:b/>
        </w:rPr>
        <w:t>COMITÉ DE SEL</w:t>
      </w:r>
      <w:r w:rsidR="00FD74E3" w:rsidRPr="002F3469">
        <w:rPr>
          <w:rFonts w:asciiTheme="minorHAnsi" w:hAnsiTheme="minorHAnsi"/>
          <w:b/>
        </w:rPr>
        <w:t>ECCIÓN</w:t>
      </w:r>
    </w:p>
    <w:sectPr w:rsidR="00FD74E3" w:rsidRPr="002F3469" w:rsidSect="00611F9C">
      <w:headerReference w:type="default" r:id="rId8"/>
      <w:footerReference w:type="default" r:id="rId9"/>
      <w:pgSz w:w="11906" w:h="16838" w:code="9"/>
      <w:pgMar w:top="992" w:right="849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55B51" w14:textId="77777777" w:rsidR="003B13C2" w:rsidRDefault="003B13C2">
      <w:r>
        <w:separator/>
      </w:r>
    </w:p>
  </w:endnote>
  <w:endnote w:type="continuationSeparator" w:id="0">
    <w:p w14:paraId="3C07109C" w14:textId="77777777" w:rsidR="003B13C2" w:rsidRDefault="003B1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56F74" w14:textId="77777777" w:rsidR="003B13C2" w:rsidRDefault="003B13C2">
      <w:r>
        <w:separator/>
      </w:r>
    </w:p>
  </w:footnote>
  <w:footnote w:type="continuationSeparator" w:id="0">
    <w:p w14:paraId="6C799A02" w14:textId="77777777" w:rsidR="003B13C2" w:rsidRDefault="003B1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8" name="Imagen 8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4A4EC459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72EE286" w14:textId="7E9FEBC0" w:rsidR="00DA6BF3" w:rsidRPr="00DA6BF3" w:rsidRDefault="00920873" w:rsidP="00DA6BF3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color w:val="000000" w:themeColor="text1"/>
      </w:rPr>
    </w:pPr>
    <w:r w:rsidRPr="00DA6BF3">
      <w:rPr>
        <w:rFonts w:ascii="Arial" w:hAnsi="Arial" w:cs="Arial"/>
        <w:color w:val="000000" w:themeColor="text1"/>
        <w:sz w:val="16"/>
        <w:szCs w:val="16"/>
      </w:rPr>
      <w:t>“</w:t>
    </w:r>
    <w:r w:rsidR="00DA6BF3" w:rsidRPr="00DA6BF3">
      <w:rPr>
        <w:rFonts w:ascii="Arial" w:hAnsi="Arial" w:cs="Arial"/>
        <w:noProof/>
        <w:color w:val="000000" w:themeColor="text1"/>
        <w:sz w:val="16"/>
        <w:szCs w:val="16"/>
      </w:rPr>
      <w:t xml:space="preserve">"Año </w:t>
    </w:r>
    <w:r w:rsidR="00355DDD">
      <w:rPr>
        <w:rFonts w:ascii="Arial" w:hAnsi="Arial" w:cs="Arial"/>
        <w:noProof/>
        <w:color w:val="000000" w:themeColor="text1"/>
        <w:sz w:val="16"/>
        <w:szCs w:val="16"/>
      </w:rPr>
      <w:t>del Fortalecimiento de la Soberanía Nacional “</w:t>
    </w:r>
  </w:p>
  <w:p w14:paraId="1CB4F4AA" w14:textId="77777777" w:rsidR="00DA6BF3" w:rsidRPr="00DA6BF3" w:rsidRDefault="00DA6BF3" w:rsidP="00DA6BF3">
    <w:pPr>
      <w:tabs>
        <w:tab w:val="center" w:pos="4252"/>
        <w:tab w:val="right" w:pos="8504"/>
      </w:tabs>
      <w:jc w:val="center"/>
      <w:rPr>
        <w:rFonts w:eastAsia="Batang" w:cs="Arial"/>
        <w:color w:val="000000" w:themeColor="text1"/>
      </w:rPr>
    </w:pPr>
  </w:p>
  <w:p w14:paraId="5D0F9B53" w14:textId="3F5190DA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545"/>
    <w:rsid w:val="00006407"/>
    <w:rsid w:val="00007E35"/>
    <w:rsid w:val="00011B70"/>
    <w:rsid w:val="00012435"/>
    <w:rsid w:val="00012D38"/>
    <w:rsid w:val="00016935"/>
    <w:rsid w:val="0001735D"/>
    <w:rsid w:val="0001755A"/>
    <w:rsid w:val="0001790A"/>
    <w:rsid w:val="000203ED"/>
    <w:rsid w:val="00024999"/>
    <w:rsid w:val="00025CA4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88F"/>
    <w:rsid w:val="00090E3F"/>
    <w:rsid w:val="0009108C"/>
    <w:rsid w:val="00092CFB"/>
    <w:rsid w:val="0009349B"/>
    <w:rsid w:val="00094281"/>
    <w:rsid w:val="000943C4"/>
    <w:rsid w:val="000965CA"/>
    <w:rsid w:val="00096FEF"/>
    <w:rsid w:val="000A029B"/>
    <w:rsid w:val="000A0A69"/>
    <w:rsid w:val="000A0FF1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1067"/>
    <w:rsid w:val="000E20A5"/>
    <w:rsid w:val="000E5F2B"/>
    <w:rsid w:val="000E6B6C"/>
    <w:rsid w:val="000E6F36"/>
    <w:rsid w:val="000E7096"/>
    <w:rsid w:val="000E7C79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BE0"/>
    <w:rsid w:val="00104E1C"/>
    <w:rsid w:val="00106A53"/>
    <w:rsid w:val="00111641"/>
    <w:rsid w:val="00111B97"/>
    <w:rsid w:val="001175FC"/>
    <w:rsid w:val="00121417"/>
    <w:rsid w:val="001228BE"/>
    <w:rsid w:val="00123655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56E0"/>
    <w:rsid w:val="001471CA"/>
    <w:rsid w:val="00157D88"/>
    <w:rsid w:val="001601F2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97C6E"/>
    <w:rsid w:val="001A199E"/>
    <w:rsid w:val="001A2DB2"/>
    <w:rsid w:val="001A4299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4CD2"/>
    <w:rsid w:val="001E03B5"/>
    <w:rsid w:val="001E163D"/>
    <w:rsid w:val="001E516D"/>
    <w:rsid w:val="001E667B"/>
    <w:rsid w:val="001E68FE"/>
    <w:rsid w:val="001E71DD"/>
    <w:rsid w:val="001F03AD"/>
    <w:rsid w:val="001F0EFB"/>
    <w:rsid w:val="001F12A0"/>
    <w:rsid w:val="001F13A5"/>
    <w:rsid w:val="001F1C5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2E46"/>
    <w:rsid w:val="0023533D"/>
    <w:rsid w:val="00241592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56EC5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4565"/>
    <w:rsid w:val="00284D3D"/>
    <w:rsid w:val="00286D83"/>
    <w:rsid w:val="002908C0"/>
    <w:rsid w:val="00290A3E"/>
    <w:rsid w:val="00296CF0"/>
    <w:rsid w:val="002A03DB"/>
    <w:rsid w:val="002A0955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3469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DDD"/>
    <w:rsid w:val="00355ED0"/>
    <w:rsid w:val="00356182"/>
    <w:rsid w:val="0036000A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3DB5"/>
    <w:rsid w:val="003A48C2"/>
    <w:rsid w:val="003A52E7"/>
    <w:rsid w:val="003A5AD9"/>
    <w:rsid w:val="003B0005"/>
    <w:rsid w:val="003B0477"/>
    <w:rsid w:val="003B0781"/>
    <w:rsid w:val="003B13C2"/>
    <w:rsid w:val="003B14E4"/>
    <w:rsid w:val="003B168F"/>
    <w:rsid w:val="003B2F68"/>
    <w:rsid w:val="003C34B6"/>
    <w:rsid w:val="003C785A"/>
    <w:rsid w:val="003D03DD"/>
    <w:rsid w:val="003D1152"/>
    <w:rsid w:val="003D11FD"/>
    <w:rsid w:val="003D192C"/>
    <w:rsid w:val="003D2E3B"/>
    <w:rsid w:val="003D571D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3507"/>
    <w:rsid w:val="00414A60"/>
    <w:rsid w:val="0041613A"/>
    <w:rsid w:val="00420065"/>
    <w:rsid w:val="0042646B"/>
    <w:rsid w:val="00426B3C"/>
    <w:rsid w:val="0044159E"/>
    <w:rsid w:val="00441782"/>
    <w:rsid w:val="004419E2"/>
    <w:rsid w:val="00442CFB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5361"/>
    <w:rsid w:val="004971AF"/>
    <w:rsid w:val="004A1317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826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567FE"/>
    <w:rsid w:val="00556BA6"/>
    <w:rsid w:val="00560D3D"/>
    <w:rsid w:val="00561F68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622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6AC"/>
    <w:rsid w:val="005D5896"/>
    <w:rsid w:val="005D76F7"/>
    <w:rsid w:val="005E138D"/>
    <w:rsid w:val="005F2F1C"/>
    <w:rsid w:val="005F2FA3"/>
    <w:rsid w:val="005F3205"/>
    <w:rsid w:val="005F5A45"/>
    <w:rsid w:val="005F657E"/>
    <w:rsid w:val="005F75B3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08A9"/>
    <w:rsid w:val="006416D3"/>
    <w:rsid w:val="00642F0C"/>
    <w:rsid w:val="0064446C"/>
    <w:rsid w:val="006450C4"/>
    <w:rsid w:val="00646456"/>
    <w:rsid w:val="00646662"/>
    <w:rsid w:val="00652D6B"/>
    <w:rsid w:val="00654225"/>
    <w:rsid w:val="00654F85"/>
    <w:rsid w:val="006557B4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F62"/>
    <w:rsid w:val="006C5C1D"/>
    <w:rsid w:val="006C5C46"/>
    <w:rsid w:val="006D2D85"/>
    <w:rsid w:val="006D3D74"/>
    <w:rsid w:val="006D4A7A"/>
    <w:rsid w:val="006D5EBA"/>
    <w:rsid w:val="006D7118"/>
    <w:rsid w:val="006E21B3"/>
    <w:rsid w:val="006E31DF"/>
    <w:rsid w:val="006E3E0B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10F3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7DD"/>
    <w:rsid w:val="00757AB2"/>
    <w:rsid w:val="007668FE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00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337D"/>
    <w:rsid w:val="007F50AE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1C0D"/>
    <w:rsid w:val="008221FB"/>
    <w:rsid w:val="00823918"/>
    <w:rsid w:val="00824528"/>
    <w:rsid w:val="0082504A"/>
    <w:rsid w:val="008262AC"/>
    <w:rsid w:val="00836BD5"/>
    <w:rsid w:val="0084065A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1474"/>
    <w:rsid w:val="008D578A"/>
    <w:rsid w:val="008D5E37"/>
    <w:rsid w:val="008D7BA1"/>
    <w:rsid w:val="008E18E7"/>
    <w:rsid w:val="008E1F15"/>
    <w:rsid w:val="008E208D"/>
    <w:rsid w:val="008E25DA"/>
    <w:rsid w:val="008E268D"/>
    <w:rsid w:val="008E5655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916F1"/>
    <w:rsid w:val="00991E9C"/>
    <w:rsid w:val="00996856"/>
    <w:rsid w:val="009A0E76"/>
    <w:rsid w:val="009A1D7C"/>
    <w:rsid w:val="009A3825"/>
    <w:rsid w:val="009A43A6"/>
    <w:rsid w:val="009A4930"/>
    <w:rsid w:val="009A70EC"/>
    <w:rsid w:val="009B3D30"/>
    <w:rsid w:val="009B3D4D"/>
    <w:rsid w:val="009B4B0D"/>
    <w:rsid w:val="009C18E6"/>
    <w:rsid w:val="009C20EC"/>
    <w:rsid w:val="009C3522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13C"/>
    <w:rsid w:val="00A459B7"/>
    <w:rsid w:val="00A46C77"/>
    <w:rsid w:val="00A47228"/>
    <w:rsid w:val="00A4759A"/>
    <w:rsid w:val="00A5100E"/>
    <w:rsid w:val="00A510D5"/>
    <w:rsid w:val="00A54C5E"/>
    <w:rsid w:val="00A5656A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52B4"/>
    <w:rsid w:val="00A77609"/>
    <w:rsid w:val="00A77621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491"/>
    <w:rsid w:val="00AB6BD6"/>
    <w:rsid w:val="00AC1EA9"/>
    <w:rsid w:val="00AC262D"/>
    <w:rsid w:val="00AC311A"/>
    <w:rsid w:val="00AC5F95"/>
    <w:rsid w:val="00AD386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1E65"/>
    <w:rsid w:val="00B22DAA"/>
    <w:rsid w:val="00B23F80"/>
    <w:rsid w:val="00B25256"/>
    <w:rsid w:val="00B25402"/>
    <w:rsid w:val="00B310ED"/>
    <w:rsid w:val="00B313E1"/>
    <w:rsid w:val="00B3150D"/>
    <w:rsid w:val="00B32B9C"/>
    <w:rsid w:val="00B33EEF"/>
    <w:rsid w:val="00B348C8"/>
    <w:rsid w:val="00B40E62"/>
    <w:rsid w:val="00B42A31"/>
    <w:rsid w:val="00B4316A"/>
    <w:rsid w:val="00B44513"/>
    <w:rsid w:val="00B45585"/>
    <w:rsid w:val="00B464C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80EB3"/>
    <w:rsid w:val="00B82181"/>
    <w:rsid w:val="00B83E5A"/>
    <w:rsid w:val="00B84D93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DE3"/>
    <w:rsid w:val="00C05EAE"/>
    <w:rsid w:val="00C05EC0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358F"/>
    <w:rsid w:val="00C33D35"/>
    <w:rsid w:val="00C4080D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6137"/>
    <w:rsid w:val="00CB7918"/>
    <w:rsid w:val="00CC0197"/>
    <w:rsid w:val="00CC0860"/>
    <w:rsid w:val="00CC2325"/>
    <w:rsid w:val="00CC2392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37E6"/>
    <w:rsid w:val="00D0528C"/>
    <w:rsid w:val="00D0689F"/>
    <w:rsid w:val="00D115FF"/>
    <w:rsid w:val="00D11D00"/>
    <w:rsid w:val="00D1218A"/>
    <w:rsid w:val="00D14AAF"/>
    <w:rsid w:val="00D14ED3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32F"/>
    <w:rsid w:val="00DA0DFC"/>
    <w:rsid w:val="00DA3BD9"/>
    <w:rsid w:val="00DA5B57"/>
    <w:rsid w:val="00DA68EA"/>
    <w:rsid w:val="00DA6BF3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33BB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306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3B2E"/>
    <w:rsid w:val="00ED4271"/>
    <w:rsid w:val="00ED4A4B"/>
    <w:rsid w:val="00EE105C"/>
    <w:rsid w:val="00EE2D23"/>
    <w:rsid w:val="00EE3D9D"/>
    <w:rsid w:val="00EF1B1A"/>
    <w:rsid w:val="00EF6578"/>
    <w:rsid w:val="00EF68E8"/>
    <w:rsid w:val="00EF755A"/>
    <w:rsid w:val="00F03E7B"/>
    <w:rsid w:val="00F05A88"/>
    <w:rsid w:val="00F06CFE"/>
    <w:rsid w:val="00F11CA8"/>
    <w:rsid w:val="00F12AF8"/>
    <w:rsid w:val="00F160D6"/>
    <w:rsid w:val="00F16D8D"/>
    <w:rsid w:val="00F17B9B"/>
    <w:rsid w:val="00F17BF5"/>
    <w:rsid w:val="00F20E31"/>
    <w:rsid w:val="00F2583B"/>
    <w:rsid w:val="00F30235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21CC"/>
    <w:rsid w:val="00FC7215"/>
    <w:rsid w:val="00FC7811"/>
    <w:rsid w:val="00FD25AA"/>
    <w:rsid w:val="00FD4F36"/>
    <w:rsid w:val="00FD5F5F"/>
    <w:rsid w:val="00FD733E"/>
    <w:rsid w:val="00FD74E3"/>
    <w:rsid w:val="00FE145E"/>
    <w:rsid w:val="00FE6973"/>
    <w:rsid w:val="00FF3D44"/>
    <w:rsid w:val="00FF4A7F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  <w:style w:type="paragraph" w:styleId="Prrafodelista">
    <w:name w:val="List Paragraph"/>
    <w:basedOn w:val="Normal"/>
    <w:qFormat/>
    <w:rsid w:val="00E433BB"/>
    <w:pPr>
      <w:ind w:left="720"/>
      <w:contextualSpacing/>
    </w:pPr>
  </w:style>
  <w:style w:type="character" w:styleId="Refdecomentario">
    <w:name w:val="annotation reference"/>
    <w:basedOn w:val="Fuentedeprrafopredeter"/>
    <w:rsid w:val="007F337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F337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F337D"/>
    <w:rPr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F33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F337D"/>
    <w:rPr>
      <w:b/>
      <w:bCs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48C7D-5754-433A-A94F-4C0AEA00B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82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14</cp:revision>
  <cp:lastPrinted>2022-10-28T04:00:00Z</cp:lastPrinted>
  <dcterms:created xsi:type="dcterms:W3CDTF">2022-10-14T04:12:00Z</dcterms:created>
  <dcterms:modified xsi:type="dcterms:W3CDTF">2022-10-28T04:13:00Z</dcterms:modified>
</cp:coreProperties>
</file>